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im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te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6 jason ln schauburg 6017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imaluh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17905862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ha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r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6/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